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F66FDF" w:rsidRPr="00DD4713" w14:paraId="36F568BF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49CF2941" w:rsidR="00F66FDF" w:rsidRPr="00911741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24B8F8ED" w:rsidR="00F66FDF" w:rsidRPr="0043105B" w:rsidRDefault="00F66FDF" w:rsidP="00F66FDF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6FD3">
              <w:t xml:space="preserve">Commissioning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AE3B444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807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07581FA" w:rsidR="00F66FDF" w:rsidRPr="00DA2A05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66FDF" w:rsidRPr="00DD4713" w14:paraId="3A670F0A" w14:textId="77777777" w:rsidTr="00F66FDF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7D2" w14:textId="5C659B7F" w:rsidR="00F66FDF" w:rsidRPr="00DD4713" w:rsidRDefault="00F66FDF" w:rsidP="00F66FDF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8A53" w14:textId="2B6E6CB8" w:rsidR="00F66FDF" w:rsidRPr="00081B92" w:rsidRDefault="00F66FDF" w:rsidP="00F66FD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16">
              <w:t>EI027-DMF-VD-ME-LST-03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C24D1F" w14:textId="67326813" w:rsidR="00F66FDF" w:rsidRPr="00081B92" w:rsidRDefault="00F66FDF" w:rsidP="00F66FDF">
            <w:pPr>
              <w:bidi w:val="0"/>
              <w:rPr>
                <w:rFonts w:ascii="Calibri" w:hAnsi="Calibri" w:cs="Calibri"/>
                <w:sz w:val="28"/>
                <w:szCs w:val="28"/>
              </w:rPr>
            </w:pPr>
            <w:r w:rsidRPr="00C86FD3">
              <w:t xml:space="preserve">2-Years Spare Part Lis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63A" w14:textId="36F58AC9" w:rsidR="00F66FDF" w:rsidRPr="00DA2A05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7807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5A" w14:textId="2717838F" w:rsidR="00F66FDF" w:rsidRDefault="00F66FDF" w:rsidP="00F66FDF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406" w14:textId="4C1EC610" w:rsidR="00F66FDF" w:rsidRDefault="00F66FDF" w:rsidP="00F66FD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BE1089A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7807A9">
      <w:rPr>
        <w:rFonts w:ascii="Arial" w:hAnsi="Arial" w:cs="Arial"/>
        <w:b/>
        <w:bCs/>
        <w:color w:val="FF0000"/>
        <w:sz w:val="18"/>
        <w:szCs w:val="18"/>
      </w:rPr>
      <w:t>60</w:t>
    </w:r>
  </w:p>
  <w:p w14:paraId="4CC5821C" w14:textId="69D918BE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7807A9">
      <w:rPr>
        <w:rFonts w:ascii="Arial" w:hAnsi="Arial" w:cs="Arial"/>
        <w:b/>
        <w:bCs/>
        <w:color w:val="FF0000"/>
        <w:sz w:val="18"/>
        <w:szCs w:val="18"/>
      </w:rPr>
      <w:t>15-OCT</w:t>
    </w:r>
    <w:r w:rsidR="002B4C3A">
      <w:rPr>
        <w:rFonts w:ascii="Arial" w:hAnsi="Arial" w:cs="Arial"/>
        <w:b/>
        <w:bCs/>
        <w:color w:val="FF0000"/>
        <w:sz w:val="18"/>
        <w:szCs w:val="18"/>
      </w:rPr>
      <w:t>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1B92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07A9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6FDF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7</cp:revision>
  <cp:lastPrinted>2023-09-18T10:34:00Z</cp:lastPrinted>
  <dcterms:created xsi:type="dcterms:W3CDTF">2024-01-31T10:54:00Z</dcterms:created>
  <dcterms:modified xsi:type="dcterms:W3CDTF">2024-10-15T12:09:00Z</dcterms:modified>
</cp:coreProperties>
</file>